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5B6F" w14:textId="4ABD58EF" w:rsidR="0048370F" w:rsidRDefault="00170A5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 w:rsidRPr="4EFC1E3E">
        <w:rPr>
          <w:rFonts w:ascii="Helvetica-BoldOblique" w:eastAsia="Helvetica-BoldOblique" w:hAnsi="Helvetica-BoldOblique" w:cs="Helvetica-BoldOblique"/>
          <w:b/>
          <w:bCs/>
          <w:i/>
          <w:iCs/>
          <w:sz w:val="32"/>
          <w:szCs w:val="32"/>
        </w:rPr>
        <w:t>Å</w:t>
      </w:r>
      <w:r w:rsidR="002E6F14">
        <w:rPr>
          <w:rFonts w:ascii="Helvetica-BoldOblique" w:eastAsia="Helvetica-BoldOblique" w:hAnsi="Helvetica-BoldOblique" w:cs="Helvetica-BoldOblique"/>
          <w:b/>
          <w:bCs/>
          <w:i/>
          <w:iCs/>
          <w:sz w:val="32"/>
          <w:szCs w:val="32"/>
        </w:rPr>
        <w:t>rsberetning til årsmøte 2017</w:t>
      </w:r>
    </w:p>
    <w:p w14:paraId="4D7E8DA3" w14:textId="77777777" w:rsidR="0048370F" w:rsidRDefault="0048370F" w:rsidP="0048370F"/>
    <w:p w14:paraId="0B0C77AA" w14:textId="77777777" w:rsidR="0048370F" w:rsidRDefault="0048370F" w:rsidP="0048370F"/>
    <w:p w14:paraId="7857793D" w14:textId="77777777" w:rsidR="0048370F" w:rsidRDefault="0048370F" w:rsidP="0048370F"/>
    <w:p w14:paraId="4ED31A1C" w14:textId="77777777"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14:paraId="609E9D8C" w14:textId="1BE90F99" w:rsidR="4EFC1E3E" w:rsidRDefault="4EFC1E3E" w:rsidP="00AB45F6">
      <w:pPr>
        <w:jc w:val="center"/>
      </w:pPr>
      <w:r w:rsidRPr="4EFC1E3E">
        <w:rPr>
          <w:sz w:val="60"/>
          <w:szCs w:val="60"/>
        </w:rPr>
        <w:t>Sarpsborg Turnforening</w:t>
      </w:r>
    </w:p>
    <w:p w14:paraId="7346766B" w14:textId="59E92C42" w:rsidR="0048370F" w:rsidRDefault="00E877DA" w:rsidP="00707259">
      <w:pPr>
        <w:jc w:val="center"/>
        <w:rPr>
          <w:sz w:val="60"/>
          <w:szCs w:val="60"/>
        </w:rPr>
      </w:pPr>
      <w:r>
        <w:rPr>
          <w:sz w:val="60"/>
          <w:szCs w:val="60"/>
        </w:rPr>
        <w:t>2016</w:t>
      </w:r>
      <w:r w:rsidR="00707259">
        <w:rPr>
          <w:sz w:val="60"/>
          <w:szCs w:val="60"/>
        </w:rPr>
        <w:t xml:space="preserve"> </w:t>
      </w:r>
    </w:p>
    <w:p w14:paraId="53671A7E" w14:textId="436FCBC7" w:rsidR="00707259" w:rsidRDefault="00E877DA" w:rsidP="00E877DA">
      <w:pPr>
        <w:jc w:val="center"/>
        <w:rPr>
          <w:sz w:val="60"/>
        </w:rPr>
      </w:pPr>
      <w:r>
        <w:rPr>
          <w:noProof/>
          <w:sz w:val="60"/>
          <w:lang w:eastAsia="nb-NO"/>
        </w:rPr>
        <w:drawing>
          <wp:inline distT="0" distB="0" distL="0" distR="0" wp14:anchorId="32E979BE" wp14:editId="641EFC8A">
            <wp:extent cx="1133475" cy="1416907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arpsborg Turnforen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59" cy="14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D6D0" w14:textId="3B1732EB" w:rsidR="0048370F" w:rsidRDefault="00707259" w:rsidP="0048370F">
      <w:pPr>
        <w:pStyle w:val="12"/>
      </w:pPr>
      <w:r>
        <w:rPr>
          <w:i/>
          <w:noProof/>
          <w:sz w:val="24"/>
        </w:rPr>
        <w:drawing>
          <wp:inline distT="0" distB="0" distL="0" distR="0" wp14:anchorId="12476DEF" wp14:editId="728D08AB">
            <wp:extent cx="2266950" cy="1503180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i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44" cy="15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szCs w:val="60"/>
        </w:rPr>
        <w:drawing>
          <wp:inline distT="0" distB="0" distL="0" distR="0" wp14:anchorId="25DB1E87" wp14:editId="1E50DF92">
            <wp:extent cx="2204511" cy="1468755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gge oppla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709" cy="14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D1C9" w14:textId="47E1D22C" w:rsidR="0048370F" w:rsidRPr="00631E5B" w:rsidRDefault="0048370F" w:rsidP="0048370F">
      <w:pPr>
        <w:pStyle w:val="12"/>
        <w:rPr>
          <w:i/>
          <w:sz w:val="24"/>
        </w:rPr>
      </w:pPr>
    </w:p>
    <w:p w14:paraId="3E00D160" w14:textId="2127A530" w:rsidR="0048370F" w:rsidRPr="00FA1AFF" w:rsidRDefault="0048370F" w:rsidP="0048370F">
      <w:r w:rsidRPr="4EFC1E3E">
        <w:rPr>
          <w:sz w:val="24"/>
          <w:szCs w:val="24"/>
        </w:rPr>
        <w:br w:type="page"/>
      </w:r>
    </w:p>
    <w:p w14:paraId="4866FF55" w14:textId="61D1F99C" w:rsidR="0048370F" w:rsidRPr="00FA1AFF" w:rsidRDefault="4EFC1E3E" w:rsidP="0048370F">
      <w:pPr>
        <w:rPr>
          <w:b/>
          <w:sz w:val="28"/>
          <w:szCs w:val="28"/>
        </w:rPr>
      </w:pPr>
      <w:r w:rsidRPr="4EFC1E3E">
        <w:rPr>
          <w:b/>
          <w:bCs/>
          <w:sz w:val="28"/>
          <w:szCs w:val="28"/>
        </w:rPr>
        <w:lastRenderedPageBreak/>
        <w:t>Styrets sammensetning</w:t>
      </w:r>
    </w:p>
    <w:p w14:paraId="325E4EA0" w14:textId="57A2EB82" w:rsidR="0048370F" w:rsidRDefault="4EFC1E3E" w:rsidP="0048370F">
      <w:r>
        <w:t xml:space="preserve">Leder: Trine Moe </w:t>
      </w:r>
    </w:p>
    <w:p w14:paraId="66FB156E" w14:textId="2AFB3FD2" w:rsidR="0048370F" w:rsidRDefault="4EFC1E3E" w:rsidP="0048370F">
      <w:r>
        <w:t>Nestleder/sportslig ansvarlig: Hanne Rossfjord</w:t>
      </w:r>
    </w:p>
    <w:p w14:paraId="49721DD6" w14:textId="18CF30DB" w:rsidR="0048370F" w:rsidRDefault="4EFC1E3E" w:rsidP="0048370F">
      <w:r>
        <w:t>Styremedlemmer ; Ronald Bleken, Kenneth Johansen, Elisabeth Langsholt</w:t>
      </w:r>
    </w:p>
    <w:p w14:paraId="24AB1DF5" w14:textId="56CD0621" w:rsidR="4EFC1E3E" w:rsidRDefault="4EFC1E3E" w:rsidP="4EFC1E3E">
      <w:r>
        <w:t>Varamedlemmer; Nina E Aslaksen, Erlend Roll Erichsen</w:t>
      </w:r>
    </w:p>
    <w:p w14:paraId="39EF84C4" w14:textId="56A64C24" w:rsidR="0048370F" w:rsidRDefault="4EFC1E3E" w:rsidP="0048370F">
      <w:r>
        <w:t>Valgkomité:  Styret</w:t>
      </w:r>
    </w:p>
    <w:p w14:paraId="34C52DDE" w14:textId="07FF63A3" w:rsidR="0048370F" w:rsidRDefault="4EFC1E3E" w:rsidP="0048370F">
      <w:r>
        <w:t>Revisorer: Eva Rossfjord,  Sverre Wagbø</w:t>
      </w:r>
    </w:p>
    <w:p w14:paraId="6621964E" w14:textId="77777777" w:rsidR="0048370F" w:rsidRDefault="0048370F" w:rsidP="0048370F"/>
    <w:p w14:paraId="3190270C" w14:textId="77777777" w:rsidR="0048370F" w:rsidRDefault="0048370F" w:rsidP="0048370F"/>
    <w:p w14:paraId="0236C2BE" w14:textId="77777777"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14:paraId="09D99C2A" w14:textId="46422EED" w:rsidR="0048370F" w:rsidRPr="005C36C6" w:rsidRDefault="4EFC1E3E" w:rsidP="0048370F">
      <w:pPr>
        <w:rPr>
          <w:b/>
        </w:rPr>
      </w:pPr>
      <w:r w:rsidRPr="4EFC1E3E">
        <w:rPr>
          <w:b/>
          <w:bCs/>
        </w:rPr>
        <w:t>Styremøter</w:t>
      </w:r>
      <w:r w:rsidR="0048370F">
        <w:br/>
      </w:r>
      <w:r>
        <w:t xml:space="preserve">Det er avholdt 5  styremøter og utover dette vært kontinuerlig kontakt i styret gjennom e-post og sosiale medier. </w:t>
      </w:r>
    </w:p>
    <w:p w14:paraId="6EB3C372" w14:textId="77777777" w:rsidR="00E877DA" w:rsidRDefault="4EFC1E3E" w:rsidP="0048370F">
      <w:r w:rsidRPr="4EFC1E3E">
        <w:rPr>
          <w:b/>
          <w:bCs/>
        </w:rPr>
        <w:t>Spesielle oppgaver</w:t>
      </w:r>
      <w:r w:rsidR="0048370F">
        <w:br/>
      </w:r>
      <w:r w:rsidRPr="4EFC1E3E">
        <w:t xml:space="preserve">Det har </w:t>
      </w:r>
      <w:r w:rsidR="00E877DA">
        <w:t xml:space="preserve">også i 2016 </w:t>
      </w:r>
      <w:r w:rsidRPr="4EFC1E3E">
        <w:t xml:space="preserve">vært svært tidkrevende å jobbe med Sannesundhallen, samarbeide med Sarpsborg Kommune, Sarpsborg Idrettsråd og ikke mint utfordrende/manglende samarbeide med skolens ledelse. </w:t>
      </w:r>
    </w:p>
    <w:p w14:paraId="7C48A005" w14:textId="70C1D3BA" w:rsidR="0048370F" w:rsidRPr="005C36C6" w:rsidRDefault="00E877DA" w:rsidP="0048370F">
      <w:pPr>
        <w:rPr>
          <w:b/>
        </w:rPr>
      </w:pPr>
      <w:r>
        <w:t>Arbeidet med arrangementet Gymnastikkfestivalen har også krevd mye av styremedlemmer og andre tillitsvalgte – men ble loset godt i land – med mange hyggelige tilbakemeldinger</w:t>
      </w:r>
      <w:r w:rsidR="0048370F">
        <w:br/>
      </w:r>
    </w:p>
    <w:p w14:paraId="016CACBF" w14:textId="717AC166" w:rsidR="4EFC1E3E" w:rsidRDefault="4EFC1E3E" w:rsidP="4EFC1E3E">
      <w:r w:rsidRPr="4EFC1E3E">
        <w:t>Foreningen har vært representert på Kretstinget ØGTK og ledermøter i ØGTK</w:t>
      </w:r>
      <w:r w:rsidR="004D263B">
        <w:t xml:space="preserve"> samt møter med Sarpsborg Idrettsråd og Sarpsborg Kommune. </w:t>
      </w:r>
    </w:p>
    <w:p w14:paraId="092FC976" w14:textId="77777777" w:rsidR="0048370F" w:rsidRDefault="0048370F" w:rsidP="0048370F"/>
    <w:p w14:paraId="4FC89438" w14:textId="77777777" w:rsidR="00E877DA" w:rsidRDefault="4EFC1E3E" w:rsidP="0048370F">
      <w:r w:rsidRPr="4EFC1E3E">
        <w:rPr>
          <w:b/>
          <w:bCs/>
          <w:sz w:val="28"/>
          <w:szCs w:val="28"/>
        </w:rPr>
        <w:t>Aktivitet</w:t>
      </w:r>
      <w:r w:rsidR="0048370F">
        <w:br/>
      </w:r>
      <w:r w:rsidRPr="4EFC1E3E">
        <w:t>På tross av utfordringer organsisasjonsmessig, og at tidsforbruket på nytt treningstid har vært svært høyt, har det også vær god o</w:t>
      </w:r>
      <w:r w:rsidR="00E877DA">
        <w:t xml:space="preserve">g stor aktivitet i foreningen også i 2016. </w:t>
      </w:r>
    </w:p>
    <w:p w14:paraId="7D2BBEC6" w14:textId="5AD2E35D" w:rsidR="0048370F" w:rsidRDefault="4EFC1E3E" w:rsidP="0048370F">
      <w:r w:rsidRPr="4EFC1E3E">
        <w:t xml:space="preserve">Det jobbes godt på breddepartiene, som alle har vært med på både sommershow og juleshow, samt Østfold Gymnastikkfestival. </w:t>
      </w:r>
    </w:p>
    <w:p w14:paraId="771A1D5B" w14:textId="5F28EE46" w:rsidR="005F592A" w:rsidRDefault="4EFC1E3E" w:rsidP="0048370F">
      <w:r w:rsidRPr="4EFC1E3E">
        <w:t>Vår oppvis</w:t>
      </w:r>
      <w:r w:rsidR="004D263B">
        <w:t>n</w:t>
      </w:r>
      <w:r w:rsidRPr="4EFC1E3E">
        <w:t xml:space="preserve">ingstropp har representert oss på flere ulike arenaer, og gjort en fantastisk jobb. </w:t>
      </w:r>
      <w:r w:rsidR="00E877DA">
        <w:t>Det ble kronet med en for</w:t>
      </w:r>
      <w:r w:rsidR="004D263B">
        <w:t>e</w:t>
      </w:r>
      <w:r w:rsidR="00E877DA">
        <w:t xml:space="preserve">spørsel om å delta i Norske Talenter på TV2 høsten 2016. Deltagelse i TV konseptet har vært utfordrende og morsomt, og har ikke minst skaffet gruppen og klubben </w:t>
      </w:r>
      <w:r w:rsidR="005F592A">
        <w:t xml:space="preserve">stor publisitet og mange nye oppdrag. </w:t>
      </w:r>
    </w:p>
    <w:p w14:paraId="3E6BFD2A" w14:textId="53DA6F5D" w:rsidR="0048370F" w:rsidRDefault="005F592A" w:rsidP="0048370F">
      <w:r>
        <w:lastRenderedPageBreak/>
        <w:t xml:space="preserve">Eurogym i Tsjekkia, hvor vi deltok med over 40 ungdommer har også vært et høydepunkt dette året. </w:t>
      </w:r>
      <w:r w:rsidR="4EFC1E3E" w:rsidRPr="4EFC1E3E">
        <w:t xml:space="preserve">Vi har i tillegg en flott juniorgruppe og ikke minst har vi nå 16 jenter på vår rekrutteringstropp                                                                                                                   </w:t>
      </w:r>
    </w:p>
    <w:p w14:paraId="131C9207" w14:textId="5AD2FD59" w:rsidR="0048370F" w:rsidRDefault="4EFC1E3E" w:rsidP="0048370F">
      <w:r w:rsidRPr="4EFC1E3E">
        <w:t xml:space="preserve">Konkurranseutøverne våre i nasjonale klasser har hatt stor fremgang, og den harde jobbingen ble kronet med </w:t>
      </w:r>
      <w:r w:rsidR="005F592A">
        <w:t xml:space="preserve">1 plass i Buskerudtrampetten – ENDELIG - </w:t>
      </w:r>
      <w:r w:rsidRPr="4EFC1E3E">
        <w:t xml:space="preserve"> for våre juniorer. Rekruttene har også hatt flott fremgang, og det jobbes v</w:t>
      </w:r>
      <w:r w:rsidR="005F592A">
        <w:t xml:space="preserve">eldig godt i vår BBB gruppe, og </w:t>
      </w:r>
      <w:r w:rsidRPr="4EFC1E3E">
        <w:t xml:space="preserve"> vi</w:t>
      </w:r>
      <w:r w:rsidR="005F592A">
        <w:t xml:space="preserve"> har </w:t>
      </w:r>
      <w:r w:rsidRPr="4EFC1E3E">
        <w:t xml:space="preserve"> nå også har hentet opp gutter til konkurransesatsningen</w:t>
      </w:r>
      <w:r w:rsidR="005F592A">
        <w:rPr>
          <w:i/>
          <w:iCs/>
        </w:rPr>
        <w:t xml:space="preserve">. </w:t>
      </w:r>
      <w:r w:rsidR="005F592A">
        <w:rPr>
          <w:iCs/>
        </w:rPr>
        <w:t xml:space="preserve">Det ble i 2016 for første gang arrangert KM i Troppsgymnastikk i Østfold, og Sarpsborg Turnforening forsynte seg godt av premiebordet og fikk kretsmestere i mange klasser. </w:t>
      </w:r>
    </w:p>
    <w:p w14:paraId="6AFB7F43" w14:textId="29EBB022" w:rsidR="0048370F" w:rsidRDefault="4EFC1E3E" w:rsidP="0048370F">
      <w:r w:rsidRPr="4EFC1E3E">
        <w:t>Cheerleading har kommet for å bli. Vi øker stadig i medlemstall og trenere og foreldrekontakter gjør en strålende jobb for at vi skal rekruttere og kunne satse innenfor det nivået klubben har bestemt. Seniorene</w:t>
      </w:r>
      <w:r w:rsidR="005F592A">
        <w:t xml:space="preserve"> og juniorene</w:t>
      </w:r>
      <w:r w:rsidRPr="4EFC1E3E">
        <w:t xml:space="preserve"> kvalifiserte seg til NM, og gjorde en flott innsats her. Dessuten har vi hatt flere gode resultater i nasjonale konkurranser. </w:t>
      </w:r>
    </w:p>
    <w:p w14:paraId="54245CB6" w14:textId="01EC0CA1" w:rsidR="4EFC1E3E" w:rsidRDefault="4EFC1E3E" w:rsidP="4EFC1E3E">
      <w:r w:rsidRPr="4EFC1E3E">
        <w:t xml:space="preserve">Viser for øvrig til vedlagte rapporter fra de enkelte grupper. </w:t>
      </w:r>
    </w:p>
    <w:p w14:paraId="5B780864" w14:textId="2B80EEF2" w:rsidR="4EFC1E3E" w:rsidRDefault="4EFC1E3E" w:rsidP="4EFC1E3E">
      <w:r w:rsidRPr="4EFC1E3E">
        <w:t xml:space="preserve">Foreningens to hovedarrangementer, sommershowet og juleshowet, ble også i år en suksess. Her får alle grupper vist frem sine ferdigheter i flotte show med lyd, lys og koreograferte fellesnummer. </w:t>
      </w:r>
    </w:p>
    <w:p w14:paraId="4816E332" w14:textId="77777777" w:rsidR="0048370F" w:rsidRDefault="0048370F" w:rsidP="0048370F"/>
    <w:p w14:paraId="3116D047" w14:textId="55F158B1" w:rsidR="0048370F" w:rsidRPr="005C36C6" w:rsidRDefault="4EFC1E3E" w:rsidP="0048370F">
      <w:pPr>
        <w:rPr>
          <w:b/>
        </w:rPr>
      </w:pPr>
      <w:r w:rsidRPr="4EFC1E3E">
        <w:rPr>
          <w:b/>
          <w:bCs/>
        </w:rPr>
        <w:t>Vurdering av aktivitet i forhold til mål</w:t>
      </w:r>
      <w:r w:rsidR="0048370F">
        <w:br/>
      </w:r>
      <w:r w:rsidRPr="4EFC1E3E">
        <w:t xml:space="preserve">Aktiviteten i foreningen er i hht til de føringer som er gitt. Imidlertid håper vi nå med nytt treningssted, Sannesundshallen, å kunne tilby mer og bedre aktivitet i alle ledd og grupper, og at det kan legges til rette for enda større konkurransesatsning. </w:t>
      </w:r>
      <w:r w:rsidR="005F592A">
        <w:t xml:space="preserve"> Dette avhenger imidlertid av at vi får tildelt den tiden vi trenger i hall, og at idrettsrådet og kommunen følger opp de retningslinjer som ligger til grunn for tildeling, og etterlever møtevedtak. </w:t>
      </w:r>
    </w:p>
    <w:p w14:paraId="534108D6" w14:textId="77777777" w:rsidR="0048370F" w:rsidRDefault="0048370F" w:rsidP="0048370F"/>
    <w:p w14:paraId="00FCD9CE" w14:textId="77777777" w:rsidR="0048370F" w:rsidRDefault="0048370F" w:rsidP="0048370F"/>
    <w:p w14:paraId="26E4518C" w14:textId="2FA8990E" w:rsidR="005F592A" w:rsidRDefault="005F592A" w:rsidP="005F592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nb-NO"/>
        </w:rPr>
        <w:drawing>
          <wp:inline distT="0" distB="0" distL="0" distR="0" wp14:anchorId="72046ADA" wp14:editId="0D7E027A">
            <wp:extent cx="3343275" cy="2228727"/>
            <wp:effectExtent l="0" t="0" r="0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Østfold Gymnastikk Festiv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11" cy="22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276" w14:textId="77777777" w:rsidR="005F592A" w:rsidRDefault="005F592A" w:rsidP="0048370F">
      <w:pPr>
        <w:rPr>
          <w:b/>
          <w:bCs/>
          <w:sz w:val="28"/>
          <w:szCs w:val="28"/>
        </w:rPr>
      </w:pPr>
    </w:p>
    <w:p w14:paraId="4329BDAD" w14:textId="77777777" w:rsidR="004D263B" w:rsidRDefault="004D263B" w:rsidP="0048370F">
      <w:pPr>
        <w:rPr>
          <w:b/>
          <w:bCs/>
          <w:sz w:val="28"/>
          <w:szCs w:val="28"/>
        </w:rPr>
      </w:pPr>
    </w:p>
    <w:p w14:paraId="7F3C6210" w14:textId="67690676" w:rsidR="0048370F" w:rsidRDefault="00363300" w:rsidP="0048370F">
      <w:r w:rsidRPr="4EFC1E3E">
        <w:rPr>
          <w:b/>
          <w:bCs/>
          <w:sz w:val="28"/>
          <w:szCs w:val="28"/>
        </w:rPr>
        <w:lastRenderedPageBreak/>
        <w:t>Medlemstall</w:t>
      </w:r>
      <w:r w:rsidR="0048370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234"/>
        <w:gridCol w:w="1253"/>
        <w:gridCol w:w="1282"/>
        <w:gridCol w:w="1231"/>
        <w:gridCol w:w="1227"/>
        <w:gridCol w:w="1322"/>
      </w:tblGrid>
      <w:tr w:rsidR="0048370F" w14:paraId="6617FFAC" w14:textId="77777777" w:rsidTr="00BA272A">
        <w:tc>
          <w:tcPr>
            <w:tcW w:w="1491" w:type="dxa"/>
          </w:tcPr>
          <w:p w14:paraId="4A8B02CA" w14:textId="77777777" w:rsidR="0048370F" w:rsidRDefault="0048370F" w:rsidP="00BA272A"/>
        </w:tc>
        <w:tc>
          <w:tcPr>
            <w:tcW w:w="1267" w:type="dxa"/>
          </w:tcPr>
          <w:p w14:paraId="51F6D1E1" w14:textId="77777777" w:rsidR="0048370F" w:rsidRDefault="0048370F" w:rsidP="00BA272A">
            <w:r>
              <w:t>0-5 år</w:t>
            </w:r>
          </w:p>
        </w:tc>
        <w:tc>
          <w:tcPr>
            <w:tcW w:w="1282" w:type="dxa"/>
          </w:tcPr>
          <w:p w14:paraId="04DE7E0F" w14:textId="77777777" w:rsidR="0048370F" w:rsidRDefault="0048370F" w:rsidP="00BA272A">
            <w:r>
              <w:t>6-12 år</w:t>
            </w:r>
          </w:p>
        </w:tc>
        <w:tc>
          <w:tcPr>
            <w:tcW w:w="1313" w:type="dxa"/>
          </w:tcPr>
          <w:p w14:paraId="6696A657" w14:textId="77777777" w:rsidR="0048370F" w:rsidRDefault="0048370F" w:rsidP="00BA272A">
            <w:r>
              <w:t>13-19 år</w:t>
            </w:r>
          </w:p>
        </w:tc>
        <w:tc>
          <w:tcPr>
            <w:tcW w:w="1261" w:type="dxa"/>
          </w:tcPr>
          <w:p w14:paraId="3C784DD8" w14:textId="77777777" w:rsidR="0048370F" w:rsidRDefault="0048370F" w:rsidP="00BA272A">
            <w:r>
              <w:t>20-25 år</w:t>
            </w:r>
          </w:p>
        </w:tc>
        <w:tc>
          <w:tcPr>
            <w:tcW w:w="1251" w:type="dxa"/>
          </w:tcPr>
          <w:p w14:paraId="6E4F2312" w14:textId="77777777" w:rsidR="0048370F" w:rsidRDefault="0048370F" w:rsidP="00BA272A">
            <w:r>
              <w:t>26 år og eldre</w:t>
            </w:r>
          </w:p>
        </w:tc>
        <w:tc>
          <w:tcPr>
            <w:tcW w:w="1347" w:type="dxa"/>
          </w:tcPr>
          <w:p w14:paraId="6D014DF1" w14:textId="77777777" w:rsidR="0048370F" w:rsidRDefault="0048370F" w:rsidP="00BA272A">
            <w:r>
              <w:t>Totalt</w:t>
            </w:r>
          </w:p>
        </w:tc>
      </w:tr>
      <w:tr w:rsidR="0048370F" w14:paraId="39CDDEBD" w14:textId="77777777" w:rsidTr="00BA272A">
        <w:tc>
          <w:tcPr>
            <w:tcW w:w="1491" w:type="dxa"/>
          </w:tcPr>
          <w:p w14:paraId="41B863B1" w14:textId="77777777" w:rsidR="0048370F" w:rsidRDefault="0048370F" w:rsidP="00BA272A">
            <w:r>
              <w:t>Kvinner</w:t>
            </w:r>
          </w:p>
        </w:tc>
        <w:tc>
          <w:tcPr>
            <w:tcW w:w="1267" w:type="dxa"/>
          </w:tcPr>
          <w:p w14:paraId="59D560F4" w14:textId="1E002B7E" w:rsidR="0048370F" w:rsidRDefault="00707259" w:rsidP="00BA272A">
            <w:r>
              <w:t>9</w:t>
            </w:r>
          </w:p>
        </w:tc>
        <w:tc>
          <w:tcPr>
            <w:tcW w:w="1282" w:type="dxa"/>
          </w:tcPr>
          <w:p w14:paraId="69F560CE" w14:textId="100E325C" w:rsidR="0048370F" w:rsidRDefault="00707259" w:rsidP="00BA272A">
            <w:r>
              <w:t>181</w:t>
            </w:r>
          </w:p>
        </w:tc>
        <w:tc>
          <w:tcPr>
            <w:tcW w:w="1313" w:type="dxa"/>
          </w:tcPr>
          <w:p w14:paraId="058FBBD2" w14:textId="7887BBA2" w:rsidR="0048370F" w:rsidRDefault="00707259" w:rsidP="00BA272A">
            <w:r>
              <w:t>129</w:t>
            </w:r>
          </w:p>
        </w:tc>
        <w:tc>
          <w:tcPr>
            <w:tcW w:w="1261" w:type="dxa"/>
          </w:tcPr>
          <w:p w14:paraId="762519DD" w14:textId="1600A517" w:rsidR="0048370F" w:rsidRDefault="00707259" w:rsidP="00BA272A">
            <w:r>
              <w:t>9</w:t>
            </w:r>
          </w:p>
        </w:tc>
        <w:tc>
          <w:tcPr>
            <w:tcW w:w="1251" w:type="dxa"/>
          </w:tcPr>
          <w:p w14:paraId="085E246E" w14:textId="03C6CE22" w:rsidR="0048370F" w:rsidRDefault="00707259" w:rsidP="00BA272A">
            <w:r>
              <w:t>24</w:t>
            </w:r>
          </w:p>
        </w:tc>
        <w:tc>
          <w:tcPr>
            <w:tcW w:w="1347" w:type="dxa"/>
          </w:tcPr>
          <w:p w14:paraId="1EA84E3B" w14:textId="361B3187" w:rsidR="0048370F" w:rsidRDefault="0009105E" w:rsidP="00BA272A">
            <w:r>
              <w:t>352</w:t>
            </w:r>
          </w:p>
        </w:tc>
      </w:tr>
      <w:tr w:rsidR="0048370F" w14:paraId="23C4C6D3" w14:textId="77777777" w:rsidTr="00BA272A">
        <w:tc>
          <w:tcPr>
            <w:tcW w:w="1491" w:type="dxa"/>
          </w:tcPr>
          <w:p w14:paraId="29E6C012" w14:textId="77777777" w:rsidR="0048370F" w:rsidRDefault="0048370F" w:rsidP="00BA272A">
            <w:r>
              <w:t>Menn</w:t>
            </w:r>
          </w:p>
        </w:tc>
        <w:tc>
          <w:tcPr>
            <w:tcW w:w="1267" w:type="dxa"/>
          </w:tcPr>
          <w:p w14:paraId="146329FD" w14:textId="708ECD37" w:rsidR="0048370F" w:rsidRDefault="00707259" w:rsidP="00BA272A">
            <w:r>
              <w:t>9</w:t>
            </w:r>
          </w:p>
        </w:tc>
        <w:tc>
          <w:tcPr>
            <w:tcW w:w="1282" w:type="dxa"/>
          </w:tcPr>
          <w:p w14:paraId="3B4E9245" w14:textId="5B012D56" w:rsidR="0048370F" w:rsidRDefault="00707259" w:rsidP="00BA272A">
            <w:r>
              <w:t>66</w:t>
            </w:r>
          </w:p>
        </w:tc>
        <w:tc>
          <w:tcPr>
            <w:tcW w:w="1313" w:type="dxa"/>
          </w:tcPr>
          <w:p w14:paraId="504E4638" w14:textId="52DD7C91" w:rsidR="0048370F" w:rsidRDefault="00707259" w:rsidP="00BA272A">
            <w:r>
              <w:t>30</w:t>
            </w:r>
          </w:p>
        </w:tc>
        <w:tc>
          <w:tcPr>
            <w:tcW w:w="1261" w:type="dxa"/>
          </w:tcPr>
          <w:p w14:paraId="65E8B46C" w14:textId="07929A8D" w:rsidR="0048370F" w:rsidRDefault="00707259" w:rsidP="00BA272A">
            <w:r>
              <w:t>0</w:t>
            </w:r>
          </w:p>
        </w:tc>
        <w:tc>
          <w:tcPr>
            <w:tcW w:w="1251" w:type="dxa"/>
          </w:tcPr>
          <w:p w14:paraId="2B5E8A86" w14:textId="1DC91609" w:rsidR="0048370F" w:rsidRDefault="00707259" w:rsidP="00BA272A">
            <w:r>
              <w:t>17</w:t>
            </w:r>
          </w:p>
        </w:tc>
        <w:tc>
          <w:tcPr>
            <w:tcW w:w="1347" w:type="dxa"/>
          </w:tcPr>
          <w:p w14:paraId="64F4F0BF" w14:textId="55BD4E4A" w:rsidR="0048370F" w:rsidRDefault="0009105E" w:rsidP="00BA272A">
            <w:r>
              <w:t>122</w:t>
            </w:r>
          </w:p>
        </w:tc>
      </w:tr>
      <w:tr w:rsidR="0048370F" w14:paraId="549B5486" w14:textId="77777777" w:rsidTr="00BA272A">
        <w:tc>
          <w:tcPr>
            <w:tcW w:w="1491" w:type="dxa"/>
          </w:tcPr>
          <w:p w14:paraId="4F0C54A8" w14:textId="77777777" w:rsidR="0048370F" w:rsidRDefault="0048370F" w:rsidP="00BA272A">
            <w:r>
              <w:t>Totalt</w:t>
            </w:r>
          </w:p>
        </w:tc>
        <w:tc>
          <w:tcPr>
            <w:tcW w:w="1267" w:type="dxa"/>
          </w:tcPr>
          <w:p w14:paraId="2718A03A" w14:textId="6F379B1D" w:rsidR="0048370F" w:rsidRDefault="00707259" w:rsidP="00BA272A">
            <w:r>
              <w:t>18</w:t>
            </w:r>
          </w:p>
        </w:tc>
        <w:tc>
          <w:tcPr>
            <w:tcW w:w="1282" w:type="dxa"/>
          </w:tcPr>
          <w:p w14:paraId="76C799D3" w14:textId="3CABBDEF" w:rsidR="0048370F" w:rsidRDefault="0009105E" w:rsidP="00BA272A">
            <w:r>
              <w:t>247</w:t>
            </w:r>
          </w:p>
        </w:tc>
        <w:tc>
          <w:tcPr>
            <w:tcW w:w="1313" w:type="dxa"/>
          </w:tcPr>
          <w:p w14:paraId="62651BCD" w14:textId="553C49CF" w:rsidR="0048370F" w:rsidRDefault="0009105E" w:rsidP="00BA272A">
            <w:r>
              <w:t>159</w:t>
            </w:r>
          </w:p>
        </w:tc>
        <w:tc>
          <w:tcPr>
            <w:tcW w:w="1261" w:type="dxa"/>
          </w:tcPr>
          <w:p w14:paraId="5BE873E4" w14:textId="04E86B3C" w:rsidR="0048370F" w:rsidRDefault="0009105E" w:rsidP="00BA272A">
            <w:r>
              <w:t>9</w:t>
            </w:r>
          </w:p>
        </w:tc>
        <w:tc>
          <w:tcPr>
            <w:tcW w:w="1251" w:type="dxa"/>
          </w:tcPr>
          <w:p w14:paraId="7FB2EBA8" w14:textId="10C6FC0E" w:rsidR="0048370F" w:rsidRDefault="0009105E" w:rsidP="00BA272A">
            <w:r>
              <w:t>41</w:t>
            </w:r>
          </w:p>
        </w:tc>
        <w:tc>
          <w:tcPr>
            <w:tcW w:w="1347" w:type="dxa"/>
          </w:tcPr>
          <w:p w14:paraId="0E079993" w14:textId="2C8D8739" w:rsidR="0048370F" w:rsidRDefault="0009105E" w:rsidP="00BA272A">
            <w:r>
              <w:t>474</w:t>
            </w:r>
          </w:p>
        </w:tc>
      </w:tr>
    </w:tbl>
    <w:p w14:paraId="5139163B" w14:textId="77777777" w:rsidR="005F592A" w:rsidRDefault="00707259" w:rsidP="0048370F">
      <w:pPr>
        <w:rPr>
          <w:b/>
          <w:sz w:val="28"/>
          <w:szCs w:val="28"/>
        </w:rPr>
      </w:pPr>
      <w:r w:rsidRPr="008A239E">
        <w:rPr>
          <w:b/>
          <w:sz w:val="28"/>
          <w:szCs w:val="28"/>
        </w:rPr>
        <w:t xml:space="preserve"> </w:t>
      </w:r>
    </w:p>
    <w:p w14:paraId="346647D2" w14:textId="77777777" w:rsidR="005F592A" w:rsidRDefault="005F592A" w:rsidP="0048370F">
      <w:pPr>
        <w:rPr>
          <w:b/>
          <w:sz w:val="28"/>
          <w:szCs w:val="28"/>
        </w:rPr>
      </w:pPr>
    </w:p>
    <w:p w14:paraId="20AC06C2" w14:textId="1616A948" w:rsidR="0048370F" w:rsidRDefault="008A239E" w:rsidP="0048370F">
      <w:pPr>
        <w:rPr>
          <w:b/>
          <w:sz w:val="28"/>
          <w:szCs w:val="28"/>
        </w:rPr>
      </w:pPr>
      <w:r w:rsidRPr="008A239E">
        <w:rPr>
          <w:b/>
          <w:sz w:val="28"/>
          <w:szCs w:val="28"/>
        </w:rPr>
        <w:t>Årsregnsskap</w:t>
      </w:r>
    </w:p>
    <w:p w14:paraId="24B67AF7" w14:textId="77777777" w:rsidR="008A239E" w:rsidRDefault="008A239E" w:rsidP="0048370F">
      <w:pPr>
        <w:rPr>
          <w:b/>
          <w:sz w:val="28"/>
          <w:szCs w:val="28"/>
        </w:rPr>
      </w:pPr>
    </w:p>
    <w:p w14:paraId="3087AE36" w14:textId="60332BF3" w:rsidR="002E6F14" w:rsidRDefault="008A239E" w:rsidP="0048370F">
      <w:r>
        <w:t>Årsregn</w:t>
      </w:r>
      <w:r w:rsidR="002E6F14">
        <w:t>skapet viser et overskudd på kr 100 999, 51</w:t>
      </w:r>
      <w:r w:rsidR="00A65C3C">
        <w:t xml:space="preserve">  </w:t>
      </w:r>
      <w:r w:rsidR="002653A1">
        <w:t xml:space="preserve">og en egenkapital på kr </w:t>
      </w:r>
      <w:r w:rsidR="002E6F14">
        <w:t>522 306,46 pr 31 desember 2016</w:t>
      </w:r>
      <w:r w:rsidR="002653A1">
        <w:t xml:space="preserve">. </w:t>
      </w:r>
      <w:r w:rsidR="005F592A">
        <w:t xml:space="preserve"> Omsetningen for 2016 er ikke representativ for et normal-år i Sarpsborg Turnforening. Dette skyldes Gymnastikkfestivalen, som genererer inntekter i størrelsesorden 230 000 og ikke minst deltagelse i Eurogym, som viser inntekter og utgifter på 380 000 kroner. </w:t>
      </w:r>
    </w:p>
    <w:p w14:paraId="2629FD6B" w14:textId="33EBBA2E" w:rsidR="002E6F14" w:rsidRDefault="002E6F14" w:rsidP="0048370F">
      <w:r>
        <w:t xml:space="preserve">Foreningen har en god og sunn økonomi. </w:t>
      </w:r>
      <w:bookmarkStart w:id="0" w:name="_GoBack"/>
      <w:bookmarkEnd w:id="0"/>
    </w:p>
    <w:p w14:paraId="0EDA953C" w14:textId="5F5D1369" w:rsidR="002653A1" w:rsidRDefault="002653A1" w:rsidP="0048370F">
      <w:r>
        <w:t xml:space="preserve">Viser til vedlegg. </w:t>
      </w:r>
    </w:p>
    <w:p w14:paraId="471819D2" w14:textId="77777777" w:rsidR="004D263B" w:rsidRDefault="004D263B" w:rsidP="0048370F"/>
    <w:p w14:paraId="02A357FF" w14:textId="77777777" w:rsidR="004D263B" w:rsidRDefault="004D263B" w:rsidP="0048370F"/>
    <w:p w14:paraId="0FC9282D" w14:textId="7C2F16C7" w:rsidR="002653A1" w:rsidRDefault="002653A1" w:rsidP="0048370F">
      <w:r>
        <w:t>Styret</w:t>
      </w:r>
      <w:r w:rsidR="002E6F14">
        <w:t xml:space="preserve"> Sarpsborg Turn 30 mars 2017</w:t>
      </w:r>
    </w:p>
    <w:p w14:paraId="3317067D" w14:textId="77777777" w:rsidR="002653A1" w:rsidRDefault="002653A1" w:rsidP="0048370F"/>
    <w:p w14:paraId="60A85651" w14:textId="035EB7F5" w:rsidR="002653A1" w:rsidRDefault="002653A1" w:rsidP="0048370F">
      <w:r>
        <w:t>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35045C89" w14:textId="6EF69DF4" w:rsidR="002653A1" w:rsidRDefault="002653A1" w:rsidP="0048370F">
      <w:r>
        <w:t>Trine Moe</w:t>
      </w:r>
      <w:r>
        <w:tab/>
      </w:r>
      <w:r>
        <w:tab/>
      </w:r>
      <w:r>
        <w:tab/>
      </w:r>
      <w:r>
        <w:tab/>
      </w:r>
      <w:r>
        <w:tab/>
      </w:r>
      <w:r>
        <w:tab/>
        <w:t>Hanne Rossfjord</w:t>
      </w:r>
    </w:p>
    <w:p w14:paraId="335E6366" w14:textId="77777777" w:rsidR="004D263B" w:rsidRDefault="004D263B" w:rsidP="0048370F"/>
    <w:p w14:paraId="2B60CD7E" w14:textId="250959BC" w:rsidR="002653A1" w:rsidRDefault="002653A1" w:rsidP="0048370F">
      <w:r>
        <w:t>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3175C770" w14:textId="1A4748E5" w:rsidR="002653A1" w:rsidRDefault="002653A1" w:rsidP="0048370F">
      <w:r>
        <w:t>Ronald Bleken</w:t>
      </w:r>
      <w:r>
        <w:tab/>
      </w:r>
      <w:r>
        <w:tab/>
      </w:r>
      <w:r>
        <w:tab/>
      </w:r>
      <w:r>
        <w:tab/>
      </w:r>
      <w:r>
        <w:tab/>
      </w:r>
      <w:r>
        <w:tab/>
        <w:t>Erlend R Erichsen</w:t>
      </w:r>
    </w:p>
    <w:p w14:paraId="0E70D926" w14:textId="77777777" w:rsidR="002653A1" w:rsidRDefault="002653A1" w:rsidP="0048370F"/>
    <w:p w14:paraId="6B92B68B" w14:textId="0AF1A05E" w:rsidR="002653A1" w:rsidRDefault="002653A1" w:rsidP="0048370F">
      <w:r>
        <w:t>_______________________</w:t>
      </w:r>
    </w:p>
    <w:p w14:paraId="7671E881" w14:textId="1001C7E6" w:rsidR="002653A1" w:rsidRDefault="002653A1" w:rsidP="0048370F">
      <w:r>
        <w:t xml:space="preserve">Kenneth Johansen </w:t>
      </w:r>
    </w:p>
    <w:p w14:paraId="2BF93BEF" w14:textId="77777777" w:rsidR="008A239E" w:rsidRPr="008A239E" w:rsidRDefault="008A239E" w:rsidP="0048370F">
      <w:pPr>
        <w:rPr>
          <w:b/>
          <w:sz w:val="28"/>
          <w:szCs w:val="28"/>
        </w:rPr>
      </w:pPr>
    </w:p>
    <w:sectPr w:rsidR="008A239E" w:rsidRPr="008A239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081E" w14:textId="77777777" w:rsidR="008C67DB" w:rsidRDefault="008C67DB" w:rsidP="0009402D">
      <w:pPr>
        <w:spacing w:after="0" w:line="240" w:lineRule="auto"/>
      </w:pPr>
      <w:r>
        <w:separator/>
      </w:r>
    </w:p>
  </w:endnote>
  <w:endnote w:type="continuationSeparator" w:id="0">
    <w:p w14:paraId="314B04EC" w14:textId="77777777" w:rsidR="008C67DB" w:rsidRDefault="008C67DB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4FE2F7E9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63B">
          <w:rPr>
            <w:noProof/>
          </w:rPr>
          <w:t>5</w:t>
        </w:r>
        <w:r>
          <w:fldChar w:fldCharType="end"/>
        </w:r>
      </w:p>
    </w:sdtContent>
  </w:sdt>
  <w:p w14:paraId="514D7ECF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A5EE" w14:textId="77777777" w:rsidR="008C67DB" w:rsidRDefault="008C67DB" w:rsidP="0009402D">
      <w:pPr>
        <w:spacing w:after="0" w:line="240" w:lineRule="auto"/>
      </w:pPr>
      <w:r>
        <w:separator/>
      </w:r>
    </w:p>
  </w:footnote>
  <w:footnote w:type="continuationSeparator" w:id="0">
    <w:p w14:paraId="6BC15F2C" w14:textId="77777777" w:rsidR="008C67DB" w:rsidRDefault="008C67DB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105E"/>
    <w:rsid w:val="0009402D"/>
    <w:rsid w:val="000B45EA"/>
    <w:rsid w:val="000C5CE3"/>
    <w:rsid w:val="000D56E4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653A1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6F14"/>
    <w:rsid w:val="002F0675"/>
    <w:rsid w:val="002F6D45"/>
    <w:rsid w:val="003101E2"/>
    <w:rsid w:val="00330932"/>
    <w:rsid w:val="00331A31"/>
    <w:rsid w:val="00334A92"/>
    <w:rsid w:val="00340543"/>
    <w:rsid w:val="00363300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1956"/>
    <w:rsid w:val="004D0E64"/>
    <w:rsid w:val="004D263B"/>
    <w:rsid w:val="004D739B"/>
    <w:rsid w:val="004F2140"/>
    <w:rsid w:val="004F4F37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5F592A"/>
    <w:rsid w:val="00602164"/>
    <w:rsid w:val="0060468C"/>
    <w:rsid w:val="006066BE"/>
    <w:rsid w:val="00607141"/>
    <w:rsid w:val="00610776"/>
    <w:rsid w:val="00614F00"/>
    <w:rsid w:val="00630B09"/>
    <w:rsid w:val="0063655A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07259"/>
    <w:rsid w:val="00713D2C"/>
    <w:rsid w:val="007159F4"/>
    <w:rsid w:val="00715A91"/>
    <w:rsid w:val="00733B99"/>
    <w:rsid w:val="0073454B"/>
    <w:rsid w:val="00734593"/>
    <w:rsid w:val="00735D4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239E"/>
    <w:rsid w:val="008A5209"/>
    <w:rsid w:val="008C01AA"/>
    <w:rsid w:val="008C67DB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5C3C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45F6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877DA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D3255"/>
    <w:rsid w:val="00FD5D69"/>
    <w:rsid w:val="00FD6B39"/>
    <w:rsid w:val="00FE6343"/>
    <w:rsid w:val="00FF0AC6"/>
    <w:rsid w:val="00FF5838"/>
    <w:rsid w:val="4EF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D245"/>
  <w15:docId w15:val="{77350B81-C4B7-4769-B5DA-4ED109B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16EC7-1B07-47B1-B470-BD8CB69F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Hanne Rossfjord</cp:lastModifiedBy>
  <cp:revision>5</cp:revision>
  <cp:lastPrinted>2013-12-02T12:14:00Z</cp:lastPrinted>
  <dcterms:created xsi:type="dcterms:W3CDTF">2017-03-28T08:16:00Z</dcterms:created>
  <dcterms:modified xsi:type="dcterms:W3CDTF">2017-03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